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109"/>
        <w:gridCol w:w="8592"/>
      </w:tblGrid>
      <w:tr w:rsidR="00965AEA" w:rsidRPr="00965AEA" w:rsidTr="00223980">
        <w:tc>
          <w:tcPr>
            <w:tcW w:w="7109" w:type="dxa"/>
            <w:shd w:val="clear" w:color="auto" w:fill="auto"/>
          </w:tcPr>
          <w:p w:rsidR="00965AEA" w:rsidRPr="00965AEA" w:rsidRDefault="00965AEA" w:rsidP="00965AEA">
            <w:pPr>
              <w:spacing w:line="240" w:lineRule="auto"/>
              <w:ind w:right="25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2" w:type="dxa"/>
            <w:shd w:val="clear" w:color="auto" w:fill="auto"/>
          </w:tcPr>
          <w:p w:rsidR="00965AEA" w:rsidRPr="00965AEA" w:rsidRDefault="00223980" w:rsidP="00223980">
            <w:pPr>
              <w:spacing w:line="240" w:lineRule="auto"/>
              <w:ind w:left="46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AEA"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ик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</w:t>
            </w:r>
            <w:r w:rsidR="00965AEA"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финансам администрации муниципального района «Читинский район» </w:t>
            </w:r>
          </w:p>
          <w:p w:rsidR="00965AEA" w:rsidRPr="00DD55DC" w:rsidRDefault="00DD55DC" w:rsidP="00C36EA5">
            <w:pPr>
              <w:spacing w:line="240" w:lineRule="auto"/>
              <w:ind w:left="25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т</w:t>
            </w:r>
            <w:r w:rsidR="00965AEA" w:rsidRPr="00DD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EA5">
              <w:rPr>
                <w:rFonts w:ascii="Times New Roman" w:hAnsi="Times New Roman" w:cs="Times New Roman"/>
                <w:sz w:val="24"/>
                <w:szCs w:val="24"/>
              </w:rPr>
              <w:t xml:space="preserve">«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5AEA" w:rsidRPr="00DD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EA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4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65AEA" w:rsidRPr="00DD55DC">
              <w:rPr>
                <w:rFonts w:ascii="Times New Roman" w:hAnsi="Times New Roman" w:cs="Times New Roman"/>
                <w:sz w:val="24"/>
                <w:szCs w:val="24"/>
              </w:rPr>
              <w:t>г.   №</w:t>
            </w:r>
            <w:r w:rsidR="00C36EA5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223980" w:rsidRPr="00965AEA" w:rsidTr="00223980">
        <w:tc>
          <w:tcPr>
            <w:tcW w:w="7109" w:type="dxa"/>
            <w:shd w:val="clear" w:color="auto" w:fill="auto"/>
          </w:tcPr>
          <w:p w:rsidR="00223980" w:rsidRPr="00965AEA" w:rsidRDefault="00223980" w:rsidP="00965AEA">
            <w:pPr>
              <w:spacing w:line="240" w:lineRule="auto"/>
              <w:ind w:right="25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2" w:type="dxa"/>
            <w:shd w:val="clear" w:color="auto" w:fill="auto"/>
          </w:tcPr>
          <w:p w:rsidR="00223980" w:rsidRDefault="00223980" w:rsidP="00223980">
            <w:pPr>
              <w:spacing w:line="240" w:lineRule="auto"/>
              <w:ind w:left="25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AEA" w:rsidRDefault="00965AEA" w:rsidP="00965AEA">
      <w:pPr>
        <w:spacing w:line="240" w:lineRule="auto"/>
        <w:ind w:left="6300"/>
        <w:jc w:val="right"/>
        <w:rPr>
          <w:rFonts w:ascii="Times New Roman" w:hAnsi="Times New Roman" w:cs="Times New Roman"/>
        </w:rPr>
      </w:pPr>
    </w:p>
    <w:p w:rsidR="00965AEA" w:rsidRPr="00965AEA" w:rsidRDefault="00F90459" w:rsidP="00965AE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965AEA" w:rsidRPr="00965AEA">
        <w:rPr>
          <w:rFonts w:ascii="Times New Roman" w:hAnsi="Times New Roman" w:cs="Times New Roman"/>
          <w:sz w:val="28"/>
          <w:szCs w:val="28"/>
        </w:rPr>
        <w:t xml:space="preserve"> контрольно-ревизионной работы</w:t>
      </w:r>
    </w:p>
    <w:p w:rsidR="00965AEA" w:rsidRPr="00965AEA" w:rsidRDefault="00965AEA" w:rsidP="00965AE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65AEA">
        <w:rPr>
          <w:rFonts w:ascii="Times New Roman" w:hAnsi="Times New Roman" w:cs="Times New Roman"/>
          <w:sz w:val="28"/>
          <w:szCs w:val="28"/>
        </w:rPr>
        <w:t xml:space="preserve">Комитета по финансам администрации муниципального района «Читинский район» </w:t>
      </w:r>
    </w:p>
    <w:p w:rsidR="00965AEA" w:rsidRPr="00965AEA" w:rsidRDefault="00965AEA" w:rsidP="00965AE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65AEA">
        <w:rPr>
          <w:rFonts w:ascii="Times New Roman" w:hAnsi="Times New Roman" w:cs="Times New Roman"/>
          <w:sz w:val="28"/>
          <w:szCs w:val="28"/>
        </w:rPr>
        <w:t>на 2017 го</w:t>
      </w:r>
      <w:r w:rsidR="00A56A32">
        <w:rPr>
          <w:rFonts w:ascii="Times New Roman" w:hAnsi="Times New Roman" w:cs="Times New Roman"/>
          <w:sz w:val="28"/>
          <w:szCs w:val="28"/>
        </w:rPr>
        <w:t>д (с изменениями)</w:t>
      </w:r>
    </w:p>
    <w:p w:rsidR="00965AEA" w:rsidRPr="00965AEA" w:rsidRDefault="00965AEA" w:rsidP="00965AE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65AEA" w:rsidRPr="00965AEA" w:rsidRDefault="00965AEA" w:rsidP="00965AE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835"/>
        <w:gridCol w:w="2977"/>
        <w:gridCol w:w="2693"/>
        <w:gridCol w:w="1418"/>
        <w:gridCol w:w="1701"/>
      </w:tblGrid>
      <w:tr w:rsidR="00965AEA" w:rsidRPr="00965AEA" w:rsidTr="009F46C3">
        <w:trPr>
          <w:tblHeader/>
        </w:trPr>
        <w:tc>
          <w:tcPr>
            <w:tcW w:w="4077" w:type="dxa"/>
          </w:tcPr>
          <w:p w:rsidR="00965AEA" w:rsidRPr="00965AEA" w:rsidRDefault="00965AEA" w:rsidP="00965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835" w:type="dxa"/>
          </w:tcPr>
          <w:p w:rsidR="00965AEA" w:rsidRPr="00965AEA" w:rsidRDefault="00965AEA" w:rsidP="00965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объекта контроля</w:t>
            </w:r>
          </w:p>
        </w:tc>
        <w:tc>
          <w:tcPr>
            <w:tcW w:w="2977" w:type="dxa"/>
          </w:tcPr>
          <w:p w:rsidR="00965AEA" w:rsidRPr="00965AEA" w:rsidRDefault="00965AEA" w:rsidP="00965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693" w:type="dxa"/>
          </w:tcPr>
          <w:p w:rsidR="00965AEA" w:rsidRPr="00965AEA" w:rsidRDefault="00965AEA" w:rsidP="00965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418" w:type="dxa"/>
          </w:tcPr>
          <w:p w:rsidR="00965AEA" w:rsidRPr="00965AEA" w:rsidRDefault="00965AEA" w:rsidP="00965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яц начала проверки</w:t>
            </w:r>
          </w:p>
        </w:tc>
        <w:tc>
          <w:tcPr>
            <w:tcW w:w="1701" w:type="dxa"/>
          </w:tcPr>
          <w:p w:rsidR="00965AEA" w:rsidRPr="00965AEA" w:rsidRDefault="00965AEA" w:rsidP="00965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</w:tr>
      <w:tr w:rsidR="00B8266C" w:rsidRPr="00965AEA" w:rsidTr="00A56A32">
        <w:trPr>
          <w:trHeight w:val="1978"/>
        </w:trPr>
        <w:tc>
          <w:tcPr>
            <w:tcW w:w="4077" w:type="dxa"/>
          </w:tcPr>
          <w:p w:rsidR="00B8266C" w:rsidRPr="00965AEA" w:rsidRDefault="00B8266C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D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разовательное учреждение "Средняя образовательная школа с. Угдан"</w:t>
            </w:r>
          </w:p>
        </w:tc>
        <w:tc>
          <w:tcPr>
            <w:tcW w:w="2835" w:type="dxa"/>
          </w:tcPr>
          <w:p w:rsidR="00B8266C" w:rsidRPr="00965AEA" w:rsidRDefault="004C5F31" w:rsidP="004C5F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итинский район,           с. Угдан,           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977" w:type="dxa"/>
          </w:tcPr>
          <w:p w:rsidR="00B8266C" w:rsidRPr="00965AEA" w:rsidRDefault="004C5F31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законодательства при начислении заработной платы и отчислений </w:t>
            </w:r>
            <w:r w:rsidR="00264204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2693" w:type="dxa"/>
          </w:tcPr>
          <w:p w:rsidR="00B8266C" w:rsidRDefault="00B8266C" w:rsidP="002239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D3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е прокуратуры Читинского района от 10.01.2017 № 07-30 "е"</w:t>
            </w:r>
          </w:p>
        </w:tc>
        <w:tc>
          <w:tcPr>
            <w:tcW w:w="1418" w:type="dxa"/>
          </w:tcPr>
          <w:p w:rsidR="00B8266C" w:rsidRPr="00965AEA" w:rsidRDefault="00B8266C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B8266C" w:rsidRPr="00965AEA" w:rsidRDefault="00B8266C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20 рабочих дней</w:t>
            </w:r>
          </w:p>
        </w:tc>
      </w:tr>
      <w:tr w:rsidR="00965AEA" w:rsidRPr="00965AEA" w:rsidTr="00A56A32">
        <w:trPr>
          <w:trHeight w:val="1978"/>
        </w:trPr>
        <w:tc>
          <w:tcPr>
            <w:tcW w:w="4077" w:type="dxa"/>
          </w:tcPr>
          <w:p w:rsidR="00965AEA" w:rsidRPr="00965AEA" w:rsidRDefault="00965AEA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МБУ «РЭО»</w:t>
            </w:r>
          </w:p>
        </w:tc>
        <w:tc>
          <w:tcPr>
            <w:tcW w:w="2835" w:type="dxa"/>
          </w:tcPr>
          <w:p w:rsidR="00965AEA" w:rsidRPr="00965AEA" w:rsidRDefault="00965AEA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</w:t>
            </w:r>
            <w:proofErr w:type="gram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ита, ул. Ленина, 157</w:t>
            </w:r>
          </w:p>
        </w:tc>
        <w:tc>
          <w:tcPr>
            <w:tcW w:w="2977" w:type="dxa"/>
          </w:tcPr>
          <w:p w:rsidR="00965AEA" w:rsidRPr="00965AEA" w:rsidRDefault="00965AEA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965AEA" w:rsidRPr="00965AEA" w:rsidRDefault="00264204" w:rsidP="003E73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04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тете</w:t>
            </w:r>
          </w:p>
        </w:tc>
        <w:tc>
          <w:tcPr>
            <w:tcW w:w="1418" w:type="dxa"/>
          </w:tcPr>
          <w:p w:rsidR="00965AEA" w:rsidRPr="00965AEA" w:rsidRDefault="00965AEA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65AEA" w:rsidRPr="00965AEA" w:rsidRDefault="00965AEA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20 рабочих дней</w:t>
            </w:r>
          </w:p>
        </w:tc>
      </w:tr>
      <w:tr w:rsidR="00965AEA" w:rsidRPr="00965AEA" w:rsidTr="00A56A32">
        <w:trPr>
          <w:trHeight w:val="1966"/>
        </w:trPr>
        <w:tc>
          <w:tcPr>
            <w:tcW w:w="4077" w:type="dxa"/>
          </w:tcPr>
          <w:p w:rsidR="00965AEA" w:rsidRPr="00965AEA" w:rsidRDefault="00965AEA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городского поселения «</w:t>
            </w:r>
            <w:proofErr w:type="spellStart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Новокручининское</w:t>
            </w:r>
            <w:proofErr w:type="spellEnd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65AEA" w:rsidRPr="00965AEA" w:rsidRDefault="00965AEA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Читинский район,</w:t>
            </w:r>
            <w:r w:rsidR="002642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Новокручининский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2977" w:type="dxa"/>
          </w:tcPr>
          <w:p w:rsidR="00965AEA" w:rsidRPr="00965AEA" w:rsidRDefault="00965AEA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965AEA" w:rsidRPr="00965AEA" w:rsidRDefault="00264204" w:rsidP="003E73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965AEA" w:rsidRPr="00965AEA" w:rsidRDefault="005A19F2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65AEA" w:rsidRPr="00965AEA" w:rsidRDefault="00965AEA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20 рабочих дней</w:t>
            </w:r>
          </w:p>
        </w:tc>
      </w:tr>
      <w:tr w:rsidR="003B66E7" w:rsidRPr="00965AEA" w:rsidTr="00A56A32">
        <w:trPr>
          <w:trHeight w:val="1981"/>
        </w:trPr>
        <w:tc>
          <w:tcPr>
            <w:tcW w:w="4077" w:type="dxa"/>
          </w:tcPr>
          <w:p w:rsidR="003B66E7" w:rsidRPr="00965AEA" w:rsidRDefault="003B66E7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Колочное</w:t>
            </w:r>
            <w:proofErr w:type="spellEnd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B66E7" w:rsidRPr="00965AEA" w:rsidRDefault="003B66E7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итинский район, </w:t>
            </w:r>
            <w:r w:rsidR="00264204">
              <w:rPr>
                <w:rFonts w:ascii="Times New Roman" w:hAnsi="Times New Roman" w:cs="Times New Roman"/>
                <w:sz w:val="24"/>
                <w:szCs w:val="24"/>
              </w:rPr>
              <w:t xml:space="preserve">          с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Колочное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B66E7" w:rsidRPr="00965AEA" w:rsidRDefault="003B66E7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3B66E7" w:rsidRDefault="00264204" w:rsidP="003E7357">
            <w:pPr>
              <w:jc w:val="center"/>
            </w:pPr>
            <w:r w:rsidRPr="0026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3B66E7" w:rsidRPr="00965AEA" w:rsidRDefault="00F66BDD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3B66E7" w:rsidRPr="00965AEA" w:rsidRDefault="003B66E7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20 рабочих дней</w:t>
            </w:r>
          </w:p>
        </w:tc>
      </w:tr>
      <w:tr w:rsidR="003B66E7" w:rsidRPr="00965AEA" w:rsidTr="00A56A32">
        <w:trPr>
          <w:trHeight w:val="1970"/>
        </w:trPr>
        <w:tc>
          <w:tcPr>
            <w:tcW w:w="4077" w:type="dxa"/>
          </w:tcPr>
          <w:p w:rsidR="003B66E7" w:rsidRPr="00965AEA" w:rsidRDefault="003B66E7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Оленгуйское</w:t>
            </w:r>
            <w:proofErr w:type="spellEnd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B66E7" w:rsidRPr="005F74EC" w:rsidRDefault="003B66E7" w:rsidP="005F74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итинский район, </w:t>
            </w:r>
            <w:r w:rsidR="005F74E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Оленгуй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74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2977" w:type="dxa"/>
          </w:tcPr>
          <w:p w:rsidR="003B66E7" w:rsidRPr="00965AEA" w:rsidRDefault="003B66E7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3B66E7" w:rsidRDefault="00264204" w:rsidP="003E7357">
            <w:pPr>
              <w:jc w:val="center"/>
            </w:pPr>
            <w:r w:rsidRPr="0026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3B66E7" w:rsidRPr="00965AEA" w:rsidRDefault="00F66BDD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3B66E7" w:rsidRPr="00965AEA" w:rsidRDefault="003B66E7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20 рабочих дней</w:t>
            </w:r>
          </w:p>
        </w:tc>
      </w:tr>
      <w:tr w:rsidR="003B66E7" w:rsidRPr="00965AEA" w:rsidTr="00A56A32">
        <w:trPr>
          <w:trHeight w:val="1958"/>
        </w:trPr>
        <w:tc>
          <w:tcPr>
            <w:tcW w:w="4077" w:type="dxa"/>
          </w:tcPr>
          <w:p w:rsidR="003B66E7" w:rsidRPr="00965AEA" w:rsidRDefault="003B66E7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Засопкинское</w:t>
            </w:r>
            <w:proofErr w:type="spellEnd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2835" w:type="dxa"/>
          </w:tcPr>
          <w:p w:rsidR="003B66E7" w:rsidRPr="00965AEA" w:rsidRDefault="003B66E7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итинский район, </w:t>
            </w:r>
            <w:r w:rsidR="0026420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Засопка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264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ул. Центральный квартал, 13</w:t>
            </w:r>
          </w:p>
        </w:tc>
        <w:tc>
          <w:tcPr>
            <w:tcW w:w="2977" w:type="dxa"/>
          </w:tcPr>
          <w:p w:rsidR="003B66E7" w:rsidRPr="00965AEA" w:rsidRDefault="003B66E7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3B66E7" w:rsidRDefault="00264204" w:rsidP="003E7357">
            <w:pPr>
              <w:jc w:val="center"/>
            </w:pPr>
            <w:r w:rsidRPr="0026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3B66E7" w:rsidRPr="00965AEA" w:rsidRDefault="00F66BDD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3B66E7" w:rsidRPr="00965AEA" w:rsidRDefault="003B66E7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20 рабочих дней</w:t>
            </w:r>
          </w:p>
        </w:tc>
      </w:tr>
    </w:tbl>
    <w:p w:rsidR="003E54F6" w:rsidRDefault="003E54F6">
      <w: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835"/>
        <w:gridCol w:w="2977"/>
        <w:gridCol w:w="2693"/>
        <w:gridCol w:w="1418"/>
        <w:gridCol w:w="1701"/>
      </w:tblGrid>
      <w:tr w:rsidR="003E54F6" w:rsidRPr="00965AEA" w:rsidTr="009F46C3">
        <w:tc>
          <w:tcPr>
            <w:tcW w:w="4077" w:type="dxa"/>
          </w:tcPr>
          <w:p w:rsidR="003E54F6" w:rsidRPr="00965AEA" w:rsidRDefault="003E54F6" w:rsidP="00AC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 контроля</w:t>
            </w:r>
          </w:p>
        </w:tc>
        <w:tc>
          <w:tcPr>
            <w:tcW w:w="2835" w:type="dxa"/>
          </w:tcPr>
          <w:p w:rsidR="003E54F6" w:rsidRPr="00965AEA" w:rsidRDefault="003E54F6" w:rsidP="00AC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объекта контроля</w:t>
            </w:r>
          </w:p>
        </w:tc>
        <w:tc>
          <w:tcPr>
            <w:tcW w:w="2977" w:type="dxa"/>
          </w:tcPr>
          <w:p w:rsidR="003E54F6" w:rsidRPr="00965AEA" w:rsidRDefault="003E54F6" w:rsidP="00AC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693" w:type="dxa"/>
          </w:tcPr>
          <w:p w:rsidR="003E54F6" w:rsidRPr="00965AEA" w:rsidRDefault="003E54F6" w:rsidP="00AC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418" w:type="dxa"/>
          </w:tcPr>
          <w:p w:rsidR="003E54F6" w:rsidRPr="00965AEA" w:rsidRDefault="003E54F6" w:rsidP="00AC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яц начала проверки</w:t>
            </w:r>
          </w:p>
        </w:tc>
        <w:tc>
          <w:tcPr>
            <w:tcW w:w="1701" w:type="dxa"/>
          </w:tcPr>
          <w:p w:rsidR="003E54F6" w:rsidRPr="00965AEA" w:rsidRDefault="003E54F6" w:rsidP="00AC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</w:tr>
      <w:tr w:rsidR="003E54F6" w:rsidRPr="00965AEA" w:rsidTr="009F46C3">
        <w:tc>
          <w:tcPr>
            <w:tcW w:w="4077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Маккавеевское</w:t>
            </w:r>
            <w:proofErr w:type="spellEnd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E54F6" w:rsidRPr="00965AEA" w:rsidRDefault="003E54F6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ит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Маккавеево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3E54F6" w:rsidRDefault="003E54F6" w:rsidP="003E7357">
            <w:pPr>
              <w:jc w:val="center"/>
            </w:pPr>
            <w:r w:rsidRPr="0026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20 рабочих дней</w:t>
            </w:r>
          </w:p>
        </w:tc>
      </w:tr>
      <w:tr w:rsidR="003E54F6" w:rsidRPr="00965AEA" w:rsidTr="009F46C3">
        <w:tc>
          <w:tcPr>
            <w:tcW w:w="4077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Новокручининское</w:t>
            </w:r>
            <w:proofErr w:type="spellEnd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E54F6" w:rsidRPr="00965AEA" w:rsidRDefault="003E54F6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Чит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Новокручининский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2977" w:type="dxa"/>
          </w:tcPr>
          <w:p w:rsidR="003E54F6" w:rsidRPr="00965AEA" w:rsidRDefault="0050649C" w:rsidP="005064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="003E5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а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r w:rsidR="003E5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ее выявленных нарушений</w:t>
            </w:r>
          </w:p>
        </w:tc>
        <w:tc>
          <w:tcPr>
            <w:tcW w:w="2693" w:type="dxa"/>
          </w:tcPr>
          <w:p w:rsidR="003E54F6" w:rsidRPr="00264204" w:rsidRDefault="003E54F6" w:rsidP="003E73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3E54F6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ней</w:t>
            </w:r>
          </w:p>
        </w:tc>
      </w:tr>
      <w:tr w:rsidR="003E54F6" w:rsidRPr="00965AEA" w:rsidTr="009F46C3">
        <w:tc>
          <w:tcPr>
            <w:tcW w:w="4077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образования администрации муниципального района «Читинский район»</w:t>
            </w:r>
          </w:p>
        </w:tc>
        <w:tc>
          <w:tcPr>
            <w:tcW w:w="2835" w:type="dxa"/>
          </w:tcPr>
          <w:p w:rsidR="003E54F6" w:rsidRPr="00965AEA" w:rsidRDefault="003E54F6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</w:t>
            </w:r>
            <w:proofErr w:type="gram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ита, ул. Ленина, 157</w:t>
            </w:r>
          </w:p>
        </w:tc>
        <w:tc>
          <w:tcPr>
            <w:tcW w:w="2977" w:type="dxa"/>
          </w:tcPr>
          <w:p w:rsidR="003E54F6" w:rsidRPr="00965AEA" w:rsidRDefault="003D78ED" w:rsidP="003D78E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E54F6">
              <w:rPr>
                <w:rFonts w:ascii="Times New Roman" w:hAnsi="Times New Roman" w:cs="Times New Roman"/>
                <w:bCs/>
                <w:sz w:val="24"/>
                <w:szCs w:val="24"/>
              </w:rPr>
              <w:t>сполнение главными распорядителями бюджетных средств внутреннего финансового контроля</w:t>
            </w:r>
          </w:p>
        </w:tc>
        <w:tc>
          <w:tcPr>
            <w:tcW w:w="2693" w:type="dxa"/>
          </w:tcPr>
          <w:p w:rsidR="003E54F6" w:rsidRPr="00264204" w:rsidRDefault="003E54F6" w:rsidP="003E73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3E54F6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20 рабочих дней</w:t>
            </w:r>
          </w:p>
        </w:tc>
      </w:tr>
      <w:tr w:rsidR="003E54F6" w:rsidRPr="00965AEA" w:rsidTr="009F46C3">
        <w:tc>
          <w:tcPr>
            <w:tcW w:w="4077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 поселения «Елизаветинское»</w:t>
            </w:r>
          </w:p>
        </w:tc>
        <w:tc>
          <w:tcPr>
            <w:tcW w:w="2835" w:type="dxa"/>
          </w:tcPr>
          <w:p w:rsidR="003E54F6" w:rsidRPr="00965AEA" w:rsidRDefault="003E54F6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ит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Елизаветино</w:t>
            </w:r>
            <w:proofErr w:type="gram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ул. Пионерская, 6</w:t>
            </w:r>
          </w:p>
        </w:tc>
        <w:tc>
          <w:tcPr>
            <w:tcW w:w="2977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3E54F6" w:rsidRDefault="003E54F6" w:rsidP="003E7357">
            <w:pPr>
              <w:jc w:val="center"/>
            </w:pPr>
            <w:r w:rsidRPr="0026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20 рабочих дней</w:t>
            </w:r>
          </w:p>
        </w:tc>
      </w:tr>
      <w:tr w:rsidR="003E54F6" w:rsidRPr="00965AEA" w:rsidTr="009F46C3">
        <w:tc>
          <w:tcPr>
            <w:tcW w:w="4077" w:type="dxa"/>
          </w:tcPr>
          <w:p w:rsidR="003E54F6" w:rsidRPr="00965AEA" w:rsidRDefault="003E54F6" w:rsidP="00AC4F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Оленгуйское</w:t>
            </w:r>
            <w:proofErr w:type="spellEnd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E54F6" w:rsidRPr="005F74EC" w:rsidRDefault="003E54F6" w:rsidP="00AC4F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ит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Оленгуй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2977" w:type="dxa"/>
          </w:tcPr>
          <w:p w:rsidR="003E54F6" w:rsidRPr="00965AEA" w:rsidRDefault="003D78ED" w:rsidP="00AC4F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анением ранее выявленных нарушений</w:t>
            </w:r>
          </w:p>
        </w:tc>
        <w:tc>
          <w:tcPr>
            <w:tcW w:w="2693" w:type="dxa"/>
          </w:tcPr>
          <w:p w:rsidR="003E54F6" w:rsidRDefault="003E54F6" w:rsidP="003E735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3E54F6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ней</w:t>
            </w:r>
          </w:p>
        </w:tc>
      </w:tr>
    </w:tbl>
    <w:p w:rsidR="003E54F6" w:rsidRDefault="003E54F6">
      <w: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835"/>
        <w:gridCol w:w="2977"/>
        <w:gridCol w:w="2693"/>
        <w:gridCol w:w="1418"/>
        <w:gridCol w:w="1701"/>
      </w:tblGrid>
      <w:tr w:rsidR="003E54F6" w:rsidRPr="00965AEA" w:rsidTr="009F46C3">
        <w:tc>
          <w:tcPr>
            <w:tcW w:w="4077" w:type="dxa"/>
          </w:tcPr>
          <w:p w:rsidR="003E54F6" w:rsidRPr="00965AEA" w:rsidRDefault="003E54F6" w:rsidP="00AC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 контроля</w:t>
            </w:r>
          </w:p>
        </w:tc>
        <w:tc>
          <w:tcPr>
            <w:tcW w:w="2835" w:type="dxa"/>
          </w:tcPr>
          <w:p w:rsidR="003E54F6" w:rsidRPr="00965AEA" w:rsidRDefault="003E54F6" w:rsidP="00AC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объекта контроля</w:t>
            </w:r>
          </w:p>
        </w:tc>
        <w:tc>
          <w:tcPr>
            <w:tcW w:w="2977" w:type="dxa"/>
          </w:tcPr>
          <w:p w:rsidR="003E54F6" w:rsidRPr="00965AEA" w:rsidRDefault="003E54F6" w:rsidP="00AC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693" w:type="dxa"/>
          </w:tcPr>
          <w:p w:rsidR="003E54F6" w:rsidRPr="00965AEA" w:rsidRDefault="003E54F6" w:rsidP="00AC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418" w:type="dxa"/>
          </w:tcPr>
          <w:p w:rsidR="003E54F6" w:rsidRPr="00965AEA" w:rsidRDefault="003E54F6" w:rsidP="00AC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яц начала проверки</w:t>
            </w:r>
          </w:p>
        </w:tc>
        <w:tc>
          <w:tcPr>
            <w:tcW w:w="1701" w:type="dxa"/>
          </w:tcPr>
          <w:p w:rsidR="003E54F6" w:rsidRPr="00965AEA" w:rsidRDefault="003E54F6" w:rsidP="00AC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</w:tr>
      <w:tr w:rsidR="003E54F6" w:rsidRPr="00965AEA" w:rsidTr="009F46C3">
        <w:tc>
          <w:tcPr>
            <w:tcW w:w="4077" w:type="dxa"/>
          </w:tcPr>
          <w:p w:rsidR="003E54F6" w:rsidRPr="00965AEA" w:rsidRDefault="003E54F6" w:rsidP="00AC4F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Колочное</w:t>
            </w:r>
            <w:proofErr w:type="spellEnd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E54F6" w:rsidRPr="00965AEA" w:rsidRDefault="003E54F6" w:rsidP="00AC4F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ит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Колочное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E54F6" w:rsidRPr="00965AEA" w:rsidRDefault="003D78ED" w:rsidP="00AC4F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анением ранее выявленных нарушений</w:t>
            </w:r>
          </w:p>
        </w:tc>
        <w:tc>
          <w:tcPr>
            <w:tcW w:w="2693" w:type="dxa"/>
          </w:tcPr>
          <w:p w:rsidR="003E54F6" w:rsidRDefault="003E54F6" w:rsidP="003E735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3E54F6" w:rsidRDefault="003E54F6" w:rsidP="00AC4F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3E54F6" w:rsidRPr="00965AEA" w:rsidRDefault="003E54F6" w:rsidP="00AC4F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ней</w:t>
            </w:r>
          </w:p>
        </w:tc>
      </w:tr>
      <w:tr w:rsidR="003E54F6" w:rsidRPr="00965AEA" w:rsidTr="009F46C3">
        <w:tc>
          <w:tcPr>
            <w:tcW w:w="4077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района «Читинский район»</w:t>
            </w:r>
          </w:p>
        </w:tc>
        <w:tc>
          <w:tcPr>
            <w:tcW w:w="2835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Чита, ул. Ленина, 157</w:t>
            </w:r>
          </w:p>
        </w:tc>
        <w:tc>
          <w:tcPr>
            <w:tcW w:w="2977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3E54F6" w:rsidRDefault="003E54F6" w:rsidP="003E7357">
            <w:pPr>
              <w:jc w:val="center"/>
            </w:pPr>
            <w:r w:rsidRPr="0026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20 рабочих дней</w:t>
            </w:r>
          </w:p>
        </w:tc>
      </w:tr>
      <w:tr w:rsidR="003E54F6" w:rsidRPr="00965AEA" w:rsidTr="009F46C3">
        <w:tc>
          <w:tcPr>
            <w:tcW w:w="4077" w:type="dxa"/>
          </w:tcPr>
          <w:p w:rsidR="003E54F6" w:rsidRPr="00965AEA" w:rsidRDefault="003E54F6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Засопкинское</w:t>
            </w:r>
            <w:proofErr w:type="spellEnd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2835" w:type="dxa"/>
          </w:tcPr>
          <w:p w:rsidR="003E54F6" w:rsidRPr="00965AEA" w:rsidRDefault="003E54F6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ит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Засопка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ул. Центральный квартал, 13</w:t>
            </w:r>
          </w:p>
        </w:tc>
        <w:tc>
          <w:tcPr>
            <w:tcW w:w="2977" w:type="dxa"/>
          </w:tcPr>
          <w:p w:rsidR="003E54F6" w:rsidRPr="00965AEA" w:rsidRDefault="003D78ED" w:rsidP="00AC4F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анением ранее выявленных нарушений</w:t>
            </w:r>
          </w:p>
        </w:tc>
        <w:tc>
          <w:tcPr>
            <w:tcW w:w="2693" w:type="dxa"/>
          </w:tcPr>
          <w:p w:rsidR="003E54F6" w:rsidRDefault="003E54F6" w:rsidP="00AC4F4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3E54F6" w:rsidRPr="00965AEA" w:rsidRDefault="003E54F6" w:rsidP="00AC4F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3E54F6" w:rsidRPr="00965AEA" w:rsidRDefault="003E54F6" w:rsidP="00AC4F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ней</w:t>
            </w:r>
          </w:p>
        </w:tc>
      </w:tr>
      <w:tr w:rsidR="003E54F6" w:rsidRPr="00965AEA" w:rsidTr="009F46C3">
        <w:tc>
          <w:tcPr>
            <w:tcW w:w="4077" w:type="dxa"/>
          </w:tcPr>
          <w:p w:rsidR="003E54F6" w:rsidRPr="00965AEA" w:rsidRDefault="003E54F6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культуры администрации муниципального района «Читинского района» </w:t>
            </w:r>
          </w:p>
        </w:tc>
        <w:tc>
          <w:tcPr>
            <w:tcW w:w="2835" w:type="dxa"/>
          </w:tcPr>
          <w:p w:rsidR="003E54F6" w:rsidRPr="00965AEA" w:rsidRDefault="003E54F6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Чита, ул. Ленина, 157</w:t>
            </w:r>
          </w:p>
        </w:tc>
        <w:tc>
          <w:tcPr>
            <w:tcW w:w="2977" w:type="dxa"/>
          </w:tcPr>
          <w:p w:rsidR="003E54F6" w:rsidRPr="00965AEA" w:rsidRDefault="003D78ED" w:rsidP="00AC4F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главными распорядителями бюджетных средств внутреннего финансового контроля</w:t>
            </w:r>
          </w:p>
        </w:tc>
        <w:tc>
          <w:tcPr>
            <w:tcW w:w="2693" w:type="dxa"/>
          </w:tcPr>
          <w:p w:rsidR="003E54F6" w:rsidRPr="00264204" w:rsidRDefault="003E54F6" w:rsidP="00AC4F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3E54F6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3E54F6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20 рабочих дней</w:t>
            </w:r>
          </w:p>
        </w:tc>
      </w:tr>
      <w:tr w:rsidR="003E54F6" w:rsidRPr="00965AEA" w:rsidTr="009F46C3">
        <w:tc>
          <w:tcPr>
            <w:tcW w:w="4077" w:type="dxa"/>
          </w:tcPr>
          <w:p w:rsidR="003E54F6" w:rsidRPr="00965AEA" w:rsidRDefault="003E54F6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Маккавеевское</w:t>
            </w:r>
            <w:proofErr w:type="spellEnd"/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E54F6" w:rsidRPr="00965AEA" w:rsidRDefault="003E54F6" w:rsidP="002642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ит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Маккавеево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A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3E54F6" w:rsidRPr="00965AEA" w:rsidRDefault="003D78ED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анением ранее выявленных нарушений</w:t>
            </w:r>
          </w:p>
        </w:tc>
        <w:tc>
          <w:tcPr>
            <w:tcW w:w="2693" w:type="dxa"/>
          </w:tcPr>
          <w:p w:rsidR="003E54F6" w:rsidRDefault="003E54F6" w:rsidP="003E735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3E54F6" w:rsidRPr="00965AEA" w:rsidRDefault="003E54F6" w:rsidP="00965A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65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ней</w:t>
            </w:r>
          </w:p>
        </w:tc>
      </w:tr>
    </w:tbl>
    <w:p w:rsidR="00965AEA" w:rsidRPr="00965AEA" w:rsidRDefault="00965AEA" w:rsidP="00965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281F" w:rsidRPr="00965AEA" w:rsidRDefault="0094281F" w:rsidP="00965AEA">
      <w:pPr>
        <w:spacing w:line="240" w:lineRule="auto"/>
        <w:rPr>
          <w:rFonts w:ascii="Times New Roman" w:hAnsi="Times New Roman" w:cs="Times New Roman"/>
        </w:rPr>
      </w:pPr>
    </w:p>
    <w:sectPr w:rsidR="0094281F" w:rsidRPr="00965AEA" w:rsidSect="00A56A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AEA"/>
    <w:rsid w:val="000624EE"/>
    <w:rsid w:val="00223980"/>
    <w:rsid w:val="00264204"/>
    <w:rsid w:val="003B66E7"/>
    <w:rsid w:val="003D78ED"/>
    <w:rsid w:val="003E54F6"/>
    <w:rsid w:val="003E7357"/>
    <w:rsid w:val="00483D2C"/>
    <w:rsid w:val="004C5F31"/>
    <w:rsid w:val="0050649C"/>
    <w:rsid w:val="00527714"/>
    <w:rsid w:val="0059024E"/>
    <w:rsid w:val="005A19F2"/>
    <w:rsid w:val="005E4C29"/>
    <w:rsid w:val="005F6465"/>
    <w:rsid w:val="005F74EC"/>
    <w:rsid w:val="007244C5"/>
    <w:rsid w:val="0082263C"/>
    <w:rsid w:val="008A3D83"/>
    <w:rsid w:val="0094281F"/>
    <w:rsid w:val="00965AEA"/>
    <w:rsid w:val="009D019C"/>
    <w:rsid w:val="009F46C3"/>
    <w:rsid w:val="00A56A32"/>
    <w:rsid w:val="00A67A92"/>
    <w:rsid w:val="00B8266C"/>
    <w:rsid w:val="00C36EA5"/>
    <w:rsid w:val="00C51402"/>
    <w:rsid w:val="00DD55DC"/>
    <w:rsid w:val="00F22CCF"/>
    <w:rsid w:val="00F66BDD"/>
    <w:rsid w:val="00F90459"/>
    <w:rsid w:val="00F9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14"/>
  </w:style>
  <w:style w:type="paragraph" w:styleId="1">
    <w:name w:val="heading 1"/>
    <w:basedOn w:val="a"/>
    <w:next w:val="a"/>
    <w:link w:val="10"/>
    <w:qFormat/>
    <w:rsid w:val="00965A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AE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65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D3AA-AC2B-4D01-BB93-1DABDBC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pk</dc:creator>
  <cp:keywords/>
  <dc:description/>
  <cp:lastModifiedBy>finpk</cp:lastModifiedBy>
  <cp:revision>21</cp:revision>
  <dcterms:created xsi:type="dcterms:W3CDTF">2017-09-08T06:12:00Z</dcterms:created>
  <dcterms:modified xsi:type="dcterms:W3CDTF">2017-09-20T07:20:00Z</dcterms:modified>
</cp:coreProperties>
</file>